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629" w:rsidRPr="00DF364F" w:rsidRDefault="00007629" w:rsidP="00DF364F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F364F">
        <w:rPr>
          <w:rFonts w:ascii="Times New Roman" w:hAnsi="Times New Roman" w:cs="Times New Roman"/>
          <w:b/>
          <w:smallCaps/>
          <w:sz w:val="24"/>
          <w:szCs w:val="24"/>
        </w:rPr>
        <w:t>тематическое поурочное планирование</w:t>
      </w:r>
    </w:p>
    <w:p w:rsidR="00007629" w:rsidRPr="00DF364F" w:rsidRDefault="00007629" w:rsidP="00DF36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035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38"/>
        <w:gridCol w:w="680"/>
        <w:gridCol w:w="1402"/>
        <w:gridCol w:w="432"/>
        <w:gridCol w:w="3688"/>
        <w:gridCol w:w="2414"/>
        <w:gridCol w:w="2875"/>
        <w:gridCol w:w="1839"/>
        <w:gridCol w:w="1521"/>
        <w:gridCol w:w="2048"/>
        <w:gridCol w:w="2048"/>
        <w:gridCol w:w="2048"/>
        <w:gridCol w:w="2048"/>
      </w:tblGrid>
      <w:tr w:rsidR="00676B2F" w:rsidRPr="00DF364F" w:rsidTr="00DF364F">
        <w:trPr>
          <w:gridAfter w:val="4"/>
          <w:wAfter w:w="1724" w:type="pct"/>
          <w:trHeight w:val="1039"/>
        </w:trPr>
        <w:tc>
          <w:tcPr>
            <w:tcW w:w="151" w:type="pct"/>
            <w:gridSpan w:val="2"/>
            <w:vMerge w:val="restart"/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9" w:type="pct"/>
            <w:gridSpan w:val="3"/>
            <w:vMerge w:val="restart"/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6" w:type="pct"/>
            <w:vMerge w:val="restart"/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учебной деятельности</w:t>
            </w:r>
          </w:p>
        </w:tc>
        <w:tc>
          <w:tcPr>
            <w:tcW w:w="1500" w:type="pct"/>
            <w:gridSpan w:val="3"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 в соответствии с ФГОС</w:t>
            </w:r>
          </w:p>
        </w:tc>
        <w:tc>
          <w:tcPr>
            <w:tcW w:w="320" w:type="pct"/>
            <w:tcBorders>
              <w:bottom w:val="single" w:sz="4" w:space="0" w:color="000000"/>
            </w:tcBorders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1039"/>
        </w:trPr>
        <w:tc>
          <w:tcPr>
            <w:tcW w:w="151" w:type="pct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gridSpan w:val="3"/>
            <w:vMerge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  <w:vMerge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" w:type="pct"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результаты </w:t>
            </w:r>
          </w:p>
        </w:tc>
        <w:tc>
          <w:tcPr>
            <w:tcW w:w="605" w:type="pct"/>
            <w:tcBorders>
              <w:bottom w:val="single" w:sz="4" w:space="0" w:color="000000"/>
            </w:tcBorders>
            <w:vAlign w:val="center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ы</w:t>
            </w:r>
          </w:p>
        </w:tc>
        <w:tc>
          <w:tcPr>
            <w:tcW w:w="387" w:type="pct"/>
            <w:tcBorders>
              <w:bottom w:val="single" w:sz="4" w:space="0" w:color="000000"/>
            </w:tcBorders>
          </w:tcPr>
          <w:p w:rsidR="000713FB" w:rsidRDefault="000713FB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20" w:type="pct"/>
            <w:vMerge w:val="restart"/>
            <w:tcBorders>
              <w:bottom w:val="nil"/>
            </w:tcBorders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учебником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истема условных обозначений. Содержание учебника. Словарь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учебнике по литературному чтению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истему условных обозначений при выполнении заданий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главу и нужное произведение в содержании учебник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ть на основе названия содержание главы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словарём в конце учебник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вязное высказывание по иллюстрациям и оформлению учебника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зна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учебника, систему условных обозначений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ьзоватьс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м, словарём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книги (обложка, оглавление, титульный лист, иллюстрация, аннотация)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учебной задачи урока, понимание её, оценивание своей работы на уроке. 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анализ научно-познавательного текста, выделение в нём основной мысли. 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обсуждение в паре ответов на вопросы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осприятие учебного материала со слов учителя.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  <w:vMerge/>
            <w:tcBorders>
              <w:top w:val="single" w:sz="4" w:space="0" w:color="auto"/>
              <w:bottom w:val="nil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F" w:rsidRPr="00DF364F" w:rsidTr="00DF364F">
        <w:trPr>
          <w:gridAfter w:val="4"/>
          <w:wAfter w:w="1724" w:type="pct"/>
        </w:trPr>
        <w:tc>
          <w:tcPr>
            <w:tcW w:w="294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2" w:type="pct"/>
            <w:gridSpan w:val="7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Летописи,былины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, жития (11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на урок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летописи данные о различных исторических фактах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летопись»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и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во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и достиж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, осознанно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т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етописи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лубину содержания произведения, отвечать на вопросы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формулирование учебной задачи урока, понимание её, оценивание своей работы на уроке. 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анализ научно-познавательного текста, выделение в нём основной мысли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в паре ответов на вопросы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трывки из древнерусской летопис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текс летописи с художественным текстом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, что события летописи – основные события Древней Рус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 летописи с текстом произведения А.С.Пушкина «Песнь о вещем Олеге»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горитмов деятельности при решении проблем поискового характера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бытия летописи – основные события Древней Руси. Сравнение текста летописи и исторического источника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отрывки из древнерусской летописи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полно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воспри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читаемого учителем или одноклассником произведения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«И вспомнил Олег кон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го»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ть отрывки из древнерусской былин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героя былины и характеризовать его с опорой на текст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 для сохранения русской куль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ли с помощью учителя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да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стейшую характеристику основным действующим лицам произведения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и оценки своей деятельност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етопись – источник исторических фактов. Сравнение текста летописи с текстом произведения А.С.Пушкина. «Песнь о вещем Олеге»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внивать поэтический и прозаический текст былин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редств выразительн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и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иалог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и обсуждении прослушанного (проч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го) произведения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тав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рочитанного, отвечать на них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я к событиям и персонажам.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этический текст былины «Ил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ны три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». Сказочный характер былины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сказывать былину от лица её геро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ходить в тексте слова, описывающие внешний вид героя, его характер и поступк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 былины и волшебные сказки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змышл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д содержанием произведения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раж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вое отношение к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нному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,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текст, использовать приоб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тённые умения для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амостоятельног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тения книг.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понимание её, оценивание своей работы на уроке. П.- анализ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ознавательного текста, выделение в нём основной мысли. к.- обсуждение в паре ответов на вопросы учебника. л.формирование чувства гордости за свою родину, её историю, народ.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-ное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горитмов деятельности при решени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 поискового характера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былины в пересказе И.Карнауховой.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н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заического и поэтического текстов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трывки из жития о Сергии Радонежском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об интересных фактах из жизни святого человека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и значимость литературы для сохранения русской куль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зык произведения, 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ни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тивы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дения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роев,</w:t>
            </w: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ересказыва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о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упный по объему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и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 смысловые части, 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го про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той план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л.формирование чувства гордости за свою родину, её историю, народ.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 в поиске и сборе информ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Герой былины – защитник Русского государства. Картина В.Васнецова «Богатыри»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исывать характер человека; выражать своё отношени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битве на Куликовом поле на основе опорных слов и репродукций известных картин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по репродукции картин известных художник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та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в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содержанию прочита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го текста, отвечать на них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ергий Радонежский – святой земли Русской. В.Клыков «Памятник Сергию Радонежского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ссказывать об известном историческом событии на основе опорных слов и других источников информаци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исывать скульптурный памятник известному человеку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оспроизводить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держание текста с элементами описания вида героя, особенностью речи, 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ыявлять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отивы поведения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летопись современных важных событий (с помощью учителя)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ь исторических событий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амостоятель-ное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алгоритмов деятельности при решении проблем поискового характера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«Летописи, былины, сказания, жития». Оценка достижений. Проект «Календаря исторических событий».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ст по разделу «Летописи, былины, сказания, жития»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ставлять рассказ по репродукции картин известных художник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при работе с текстом, используя обобщающие вопросы учебника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Различ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жанры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с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ы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й целы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я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фоэпически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усского ли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языка; </w:t>
            </w: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ыразительн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екст;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одить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ры фольклор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; 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определя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му и главную мысль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понимание её, оценивание своей работы на уроке. П.- анализ научно-познавательного текста, выделение в нём основной мысли. к.- обсуждение в паре ответов на вопросы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 учителем и сверстниками в поиске и сборе информ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F" w:rsidRPr="00DF364F" w:rsidTr="00DF364F">
        <w:trPr>
          <w:gridAfter w:val="4"/>
          <w:wAfter w:w="1724" w:type="pct"/>
        </w:trPr>
        <w:tc>
          <w:tcPr>
            <w:tcW w:w="143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3" w:type="pct"/>
            <w:gridSpan w:val="9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 мир классики (22ч)</w:t>
            </w: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ывать о жизни и творчеств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 Ершов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планировать, контролировать и оценивать учебные действия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.П.Ер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рбунок»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зительночитать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и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оответст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текст в темпе разговорной речи, осмысливая его содержани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 развитием событий в сказк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и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сновное содержание изученного произв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 вслух текст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дая орфоэпические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рмы русского л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ратурного язык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 Ер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 Сравнение литературной и народной сказок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Характеризовать героев произведения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ллюстрировать сказку и объяснять роль иллюстрации в понимании произв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дения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оге при обсуждении прослушанног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нного) произвед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рочитанного текста, отвечать на них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яснять мотивы поведения героев, своё и авторское отношения к событиям и персонажам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Наблюд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д изобразительностью и выразительностью слов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ебольшое</w:t>
            </w:r>
            <w:proofErr w:type="spellEnd"/>
            <w:r w:rsidRPr="00DF36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монол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ическое высказыва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с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порой на ав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торский текст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равни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родную и литературную сказки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.П. Ер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шов «Конёк-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рбунок» Характеристика героев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поступки героев. Читать бегло, выразительно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лить текст на части, озаглавливать каждую часть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ересказывать большие по объёму 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ыражать своё отношение к мыслям автора, его советам и героям произведений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внивать начало и конец сказк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амостоятельно план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Оце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softHyphen/>
              <w:t>ни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обытия, г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,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вечать на вопрос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 тексту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С.Пушкин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Няне», «Туча». Сравнение произведений словесного и изобразительного искусства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А.С. Пушкин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Рассказыва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 жизни и творчестве А.С. Пушкин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С. Пуш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кин «Унылая пора!»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ское отношение к изображаемому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ь за выразительностью литературного языка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Читать выразительно,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онации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оответст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ующие смыслу текста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блюдать связь произведений литературы с другим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идами искусст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 по репродукции картин известных художников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lastRenderedPageBreak/>
              <w:t>Чит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их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ворные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произведения наизусть (по вы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ору), определять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произведения словесного и изобразительного искусств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 . Мотивы народной сказки в литературной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спринимать и понимать их эмоционал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-нравственные п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Зн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звание и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е содержание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ого произв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ения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ев сказки, выражать своё отношение к ним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героев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казка о мертвой царевне и о семи богатырях» герои сказки. Характеристика героев.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овать в диалоге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суждении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слушанного (прочитанн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го) произвед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авить вопросы по содержанию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читанного, отвечать на них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ели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на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ставные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сти,составля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стой план, </w:t>
            </w:r>
            <w:proofErr w:type="spellStart"/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ознанно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слух тексты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удожественных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й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целы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дая орфоэпические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рмы русского ли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тературного язык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литературная сказка»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 . Деление сказки на части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у, главную мысль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исывать события, последов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сказки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казки А.С. Пушкин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азки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родные 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; читать осознанно 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.- анализ художественного текста, выделение в нём основной мысли. к.- ответы на вопросы на основе художественного текста учебника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 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br/>
              <w:t>«Сказка о мертвой царевне и о семи богатырях» . составление плана. Пересказ основных эпизодов сказки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зличать эмоциональное состояние человека в различных ситуациях.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  <w:t>Устанавливать взаимосвязи смысловых частей текст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отношение к мыслям автора, его советам и героям произведений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блюд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над изобразительностью и выразительностью слова, привитие нравственно – эстетической оценки описываемого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, оценивание своей работы на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е.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- анализ художественного текста, выделение в нём основной мысли. к.- ответы на вопросы на основе художественного текста учебника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.Ю. 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ермонтов«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Дары Терека» . картины природы в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 М.Ю. Лермонтов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сказывать о жизни и творчестве М.Ю. Лермонтов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мысление нравственных уроков, умения работать с текстом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сотрудничество с учителем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.Ю. 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ермонтов«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» . Герои турецкой сказки.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нимать и понимать эмоционально-нравственные переж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ания героя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ученные </w:t>
            </w:r>
            <w:proofErr w:type="spell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ия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.Ю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 Лермонтов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нры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изведений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ием изображения действительности в стихотворении «олицетворение»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.Ю. Лермонтов «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». Сравнение мотивов русской и турецкой сказки. 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за выразительностью литературного язык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по ролям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содержание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едения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монологическое высказыв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торский текст;</w:t>
            </w: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оце</w:t>
            </w: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softHyphen/>
              <w:t>нив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бытия, ге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ев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я;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дели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кст на с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тавные части, </w:t>
            </w: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ст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Име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о классической литературе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М.Ю. Лермонтов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. Характеристика героев сказки, отношение к ним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Излагать устно тек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т по плану.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Участвов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диалоге при обсуждении прослушанного (прочитанного) произ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едения 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из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е героев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воё и авторское отношение к событиям и персонажам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0713FB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Жизнь и творчество Л.Н.Толстого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вопросы по с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прочита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, отвечать на них. Анализировать поступки  героев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ного язык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, умения работать с текстом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.Н. Толстой. «Детство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Л.Н. Толстом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Л.Н. Толстого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, умения работать с текстом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.Н. Толстой Басн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мужик камень убрал». Особенности басни. Главная мысль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выразительностью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ного язык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зывать произведения классической литера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жанры литературных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сознанно, выраз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читать текст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й устный текст на заданную тему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з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нно вслух текст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й целы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и словами, соблю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ая орфоэпические нормы русского л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турного язык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й задачи урока. П.- понимание и осмысление нравственных уроков, умения работать с текстом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и контроля и оценки своей деятельност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П. Чех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Мальчики». Смысл названия рассказа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ределять тему, главную мысль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события, устанавливать последов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вслух текст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целы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и словами, соблю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дая орфоэпические нормы русского ли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ратурного язык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составные части, </w:t>
            </w: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его про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ой план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басни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П. Чех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Мальчики». Главные герои рассказа- герои своего времени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А.П. Чехов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Расск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 жизни и творчестве А.П. Чехова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П. Чехов «Мальчики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.характер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ев художественного текст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нимать позицию писателя, его отношение к окружающему миру, к своим героям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нимать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сновноесодержание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слыша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ого. Характеризовать героев 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выразительностью литературного языка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тлич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т сказки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художествен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ой литературы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, анализиро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характ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ы героев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Л.- формирование системы нравственных ценностей (благородство. дружба. сочувствие)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по теме  «Чудесный мир классики»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тему, главную мысль,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нимать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ноесодержание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лышанного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 в диал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е при обсуждении прослушанного (пр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танного) произвед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прочитанного, отвечать на них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художественного произведения и выделять главное в прочитанном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очные суждения о прочитанном пр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зведении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 «Чудесный мир классики»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внивать произведения разных жанр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разных жанр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суждение о значении произведений русских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ков для России и русской куль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литер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х автор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ересказывать основ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ое содержание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изу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нанно, выразительно вслух текст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х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изведений целы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ми словами, соблю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дая орфоэпические нормы русского ли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тературного языка; определ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му и главную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произведения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модель, где выделен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ые характеристики. Учебное сотрудничество с учителем и сверстниками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F" w:rsidRPr="00DF364F" w:rsidTr="00DF364F">
        <w:trPr>
          <w:gridAfter w:val="4"/>
          <w:wAfter w:w="1724" w:type="pct"/>
          <w:trHeight w:val="393"/>
        </w:trPr>
        <w:tc>
          <w:tcPr>
            <w:tcW w:w="3276" w:type="pct"/>
            <w:gridSpan w:val="10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(12ч)</w:t>
            </w: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гнозировать содержание раздела. Готовиться к уроку, подбирая стихи русских поэт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художественное произведение; читать выразительно стихи русских поэтов, воспроизводить их наизусть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средства художественной выразительности в лирическом текст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слаждаться поэзией, понимать и любить её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амостоятельно интонацию, которая больше всего соответствует содержанию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по тексту, как отражаются переживания автора в его стихах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мышлять, всегда ли совпадают они с собственными, личными переживаниями и отношениями к жизни, природе, людям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своё чтени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тбир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для создания картин природ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итм, порядок слов, знаки препинания как отражение особого настроения в лирическом текст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стих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  <w:t xml:space="preserve"> произвед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я наизусть (по выбору), рисовать сл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есные картины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Ф. И. Тютчев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Еще земли печ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ен вид...», «Как неожиданно и ярко…» Отбор средств художественной выразительности для создания картины природы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Характеризовать картины природы в лирическом стихотворени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итм, интонации (тон, паузы, темп) стихотворения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А. Фет. «Весенние дождь»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Бабочк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рироды в лирическом стихотворении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ысказывать своё мнение о герое стихотворных произведений; определять, принадлежат ли мысли, чувства, настроение только автору или они выражают личные чувства других людей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, передавая настроение автора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, использо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онацию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е, составление плана действий.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.А. Баратынский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!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Как воздух чист!..»  Передача настроения и чувства в стихотворении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, передавая с помощью интонации настроение поэт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ъяснять интересные выражения в лирическом текст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да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строение и чувства в стихотворении.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о вес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е. 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я воссоздавать художественные образы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Л.- формирование системы нравственных ценностей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( любовь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).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.Н. Пл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щеев «Дети и птичка»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итм стихотворения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ллюстрировать стихотворение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ять связь произведений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тературы с другими видами искусств 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  <w:proofErr w:type="gram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итм стихотворения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 урока. П.- понимание и осмысление нравственных уроков. К.- осмысление правил взаимодействия в паре и группе, составление плана действий. Л.- формирование системы нравственных ценностей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( любовь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).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ебное сотрудничество с учителем и сверстниками 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.С. Ник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ин «В синем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бе плывут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над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лями...» Изменение картин природы в стихотворении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тихотворение, передавая с помощью интонаци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ение поэт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, находить рифмующиеся слов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слежи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артин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в стихотворении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 Родин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ценочные </w:t>
            </w:r>
            <w:proofErr w:type="spell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жденияо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читанном пр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, отвеч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 вопросы, умение находить необычное в обычных предметах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- понимание и осмысление нравственных уроков. К.- осмысление правил взаимодействия в паре и группе, составление плана действий. Л.- формирование системы нравственных ценностей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( любовь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).Проявление интереса к чтению и изучению творчества И.С.Никитина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асов «Школ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к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определить силу голоса, выбрать тон и темп чтения)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редства художественной выразительности в лирическом тексте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тих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ные произвед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я наизусть (по выбору),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разны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языковы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.-проявление интереса к чтению и изучению творчества Н.А.Некрасова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.А. Н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расов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В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имниесумерки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янины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...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я) 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 наизусть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.А. Бунин «Листопад»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Картина осени в стихах И.А.Бунина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ис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в стихотворени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слово как средство художественной выразительности.</w:t>
            </w:r>
          </w:p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 листьях, как о живых существах, анализировать поэтическое изображение листьев в стихах, читать выразительно стихотворение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чи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й рассказ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формулирование учебной задачи урока. Оценивание своей работы на уроке. П.- анализ поэтического текста. Выделение в нём основной мысли, отбор опорных (ключевых) слов, поиск необходимой информации в книге. К.- ответы на вопросы на основе художественного текста учебника. л.- формирование системы нравственных ценностей (любовь к природе. Гордость за свою родину)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лово как средство художественной выразительности. Сравнения, эпитеты.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Использовать приёмы интонационного чт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ыразить радость, определить силу голоса, выбрать тон и темп чтения)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ть произведения русских поэтов. Наизусть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 текст, использовать интонацию. Анализировать сочинённые детьми стихотворения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формулирование учебной задачи урока. п.- анализ прочитанного текста, выделение в нём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мысли. к.- ответы на вопросы на основе художественного текста. Л.-проявление бережного отношения к природе, к родному краю.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пыта нравственных и эстетических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живаний.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урок-игра по разделу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«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этическая тетрадь»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стихи выразительно, передавая изменения в настроении, выраженные автором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нтересные выражения в лирическом текст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свои зна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, читать стихи друг другу, работая в паре, самостоятельно оценивать свои достижения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ученные литер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х автор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им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«строфа» 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393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«Поэтическая тетрадь»</w:t>
            </w:r>
          </w:p>
        </w:tc>
        <w:tc>
          <w:tcPr>
            <w:tcW w:w="776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 и прозаические произведения, передавая с помощью интонации настроение автор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чинять свои стихотворения, используя различные средства выразительности </w:t>
            </w:r>
          </w:p>
        </w:tc>
        <w:tc>
          <w:tcPr>
            <w:tcW w:w="508" w:type="pct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зученные литер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 их авторов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сти (олицетворение)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605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. Учебное сотрудничество с учителем и сверстниками </w:t>
            </w:r>
          </w:p>
        </w:tc>
        <w:tc>
          <w:tcPr>
            <w:tcW w:w="387" w:type="pct"/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F" w:rsidRPr="00DF364F" w:rsidTr="00DF364F">
        <w:trPr>
          <w:gridAfter w:val="4"/>
          <w:wAfter w:w="1724" w:type="pct"/>
          <w:trHeight w:val="393"/>
        </w:trPr>
        <w:tc>
          <w:tcPr>
            <w:tcW w:w="3276" w:type="pct"/>
            <w:gridSpan w:val="10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ные сказки (16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В.Ф. Одоевский «Городок в таб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 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. Отвечать и задавать вопрос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ересказывать сказку по плану подробно и выборочно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сказки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формулирование учебной задачи урока. п.- анализ прочитанного текста, выделение в нём основной мысли. к.- ответы на вопросы на основе художественного текста. Л.-проявление бережного отношения к художественной книге, аккуратность в её использовании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рке». Особенности данного литературного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жанра.Составл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лана сказки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равственный смысл сказк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 с опорой на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сказки и опорные слова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 произведения, определять мотив поведения героев путём выбора правильного ответа из текста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. п.- размышление над нравственными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ценностями(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рпение, трудолюбие, забота)к.- ответы на вопросы на основе художественного текста. Л.- проявле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соответствии с задачами и условиям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Ф. Одоевский «Городок в таб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керке». Подробный пересказ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главную мысль произведения и смысл заглав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елить текст на част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ставлять план сказки с опорой на главные событ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сказывать об эмоционально-нравственных п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живаниях героев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 на части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лан сказки, подробно пересказывать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. п.- размышление над нравственными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ценностями(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ерпение, трудолюбие, забота)к.- ответы на вопросы на основе художественного текста. Л.- проявление интереса к литературн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 данного литературного жанра. Сказка или  рассказ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данного литературного жанр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казка или рассказ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-описание в содержании художественного произведения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-описание в содержании художественного произведения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  про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ебя , использовать приёмы выразительного чт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бо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 иллюстрациями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поведения героев, пер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сказывать по плану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поставля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собенности художественных образов, давать эмоционально-эстетическая оценка изображения героев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М. Гаршин «Сказка о жабе и роз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и литературного  текста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нно текст художественного произведения  про себя анализировать ос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Чувствов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строение героев произведения, улавливать отношение автора к нему и описанным событиям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.П. Бажов «Серебряное копытце» 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и задавать вопросы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народных сказок в авторском текст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Расск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б авторском отношении к героям произведения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отивы народных сказок в авторском тексте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тексты литературных сказок, высказывать своё мнение, отношени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 при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еречитывани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ь за развитием и последовательностью событий в литературной сказк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героев в литературной сказке, характеризовать их, используя текст сказки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ьз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в устных высказываниях. </w:t>
            </w:r>
          </w:p>
          <w:p w:rsidR="00676B2F" w:rsidRPr="00DF364F" w:rsidRDefault="00676B2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и осознанно текст сказки.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и художественного произведения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авторское отношение к изображаемому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одержание народной и литературной сказок; определять нравственный смысл сказки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литературной сказке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разительно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читать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отвечать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вопросы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, </w:t>
            </w: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различ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литературных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.П. Бажов «Серебряное копытц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и художественного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изведения.авторско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героям произведения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с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нанно текст художественного </w:t>
            </w:r>
            <w:proofErr w:type="gram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  про</w:t>
            </w:r>
            <w:proofErr w:type="gram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ебя ,анализировать ос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енности речи героев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литературные сказки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«Аленький цвет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Мотивы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сказок в авторском тексте.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сказку вслух и про себя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приёмы выразительного чт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Анализиро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харак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р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отивыповедения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ероев;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делять фантаст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еские события, от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ечать на вопросы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Т. Аксаков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Аленький цвет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ек». Герои художественного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изведения.Авторско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героям произведения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казку вслух и про себя, использовать приёмы выразительного чтения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значения разных слов с опорой на текст, с помощью словаря в учебнике или толкового словар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ны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жденияо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читанном произведении (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герое,событии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), </w:t>
            </w:r>
            <w:proofErr w:type="spellStart"/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сравни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родны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лшебные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казки и сказки лит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турные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Т. Аксаков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Аленький цветочек». Деление текста на части. Составление плана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на основе диагностической работы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Дели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изведения на части, составлять план, </w:t>
            </w:r>
            <w:r w:rsidRPr="00DF364F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>переск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ведение, работать с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ями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анализ художественного текста. к.- ответы на вопросы на основе художественного текста. Л.- проявление 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Т. Аксаков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Аленький цветочек». Выборочный пересказ сказки. Словесное иллюстрирование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текст, понимать прочитанное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и задавать вопросы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ей,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. п.-анализ художественного текста. к.- ответы на вопросы на основе художественного текста. Л.- проявле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литературной сказке.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 достаточной полнотой и точностью выражать свои мысли в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дачами и условиями коммуникаци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. 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внивать народную и литературную сказк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виды текстов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ть отличительные особенности литературной сказки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ставлять рекомендованный список литературы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зда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устный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кст на заданную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.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ы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второв, которые пишут литературные сказки. Поддерживать диалог, вступать в дискуссию, оценивать свой ответ, участвовать в викторине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9" w:type="pct"/>
            <w:gridSpan w:val="3"/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. </w:t>
            </w:r>
          </w:p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«Литературные сказки»</w:t>
            </w:r>
          </w:p>
        </w:tc>
        <w:tc>
          <w:tcPr>
            <w:tcW w:w="776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оценивать свои достижения </w:t>
            </w: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зученны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литер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изведения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х авторов, рассказывать основ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е содержание изу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ных произведений 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676B2F" w:rsidRPr="00DF364F" w:rsidRDefault="00676B2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B2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676B2F" w:rsidRPr="00DF364F" w:rsidRDefault="00676B2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лу время- потехе час (9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, прогнозирование его содержания. Е.Л. Шварц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Сказка о потерянном времени» 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, выбирать виды деятельности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Характеризовать главных героев в сказк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овать в диалоге пр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суждении прочитанного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сказку по ролям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, воспринимать и понимать их эмоционально-нравственные п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ежива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ую мысль произведения и смысл заглави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данного литературного жанра. Объяснять заглавие и называть главных героев литературной сказк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казки народные и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тературные, отв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ать на вопросы, вы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казывать оценочны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уждения о проч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нном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- формулирование учебной задачи. п.-анализ художественного текста. к.- ответы на вопросы на основе художественного текста. Л.- осмысление понятий 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 благородный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ступок»,»честность» «верность слову»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 w:right="-203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Е.Л. Шварц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«Сказка о потерянном времени». Нравственный смысл произведения.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учительный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мысл сказк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ять монологическое высказывание с опорой на авторский текст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е с опорой на ав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рский текст, оц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>нивать события, ге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ев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Ю. Драгунск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Главные реки» 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Определять идею произведения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автора и собственное отношение к литературному персонажу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юмористический смысл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ые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уждения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читанном пр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ведении (герое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бытии)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основ смыслового чт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х и познавательных текстов, выделение существенной информации из текстов разных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идов.Развит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ющего и творческого воображе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.Ю. Драгунский «Что любит Мишка». Особенности юмористического текста.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особенности юмористических произведений; выделять эпизоды, которые вызывают смех; определять отношение автора к событиям и героям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с содержанием произвед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Установление аналогии, формулировка собственного мнения и позиции,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Л.выдел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К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Юмористические рассказы В.Ю.Драгунского.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Понимать нравственный смысл рассказа. Определять основную мысль рассказ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рой на авторский текст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. Смысл заголовка. Герои произведения.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относить название с содержанием произвед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ставлять монологическое высказывание с опорой на авторский текст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Пересказывать кратко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Никакой я горчицы не ел»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Определять основную мысль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аствовать в обсуждении. Высказывать свои собственные впечатления о прочитанном произведени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ходить необходимую информацию в справочной литературе для подготовки сообщения о творчестве изучаемого писател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сообщение о писател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и характер текста, использовать силу голоса для постановки логического ударения, участвовать в диалоге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пословиц и поговорок. К.- ответы на вопросы на основе художественного текста учебника. Л.-осмысление понятий «неправда», «враньё», «ложь»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 «Делу время – потехе час» </w:t>
            </w: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ысказывать свои собственные впечатления о прочитанном произведени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ыразительно по ролям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ологическое высказывание с опорой на авторский текст. Пересказывать кратко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 ролям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цепи рассуждений, доказательство. Обмен мнениями с одноклассниками п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38" w:type="pct"/>
            <w:gridSpan w:val="2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 «Делу время – потехе час»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ивать свой ответ, планировать возможный вариант исправления допущенных ошибок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книги по теме, ориентируясь на авторские произведени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юмористические рассказы. Поддерживать диалог, вступать в дискуссию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(8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ство с названием раздела, прогнозирование его содержания. Б.С. Житков «Как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собенности развития сюжет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, используя условные обозначения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оч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ны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жденияо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очитанном пр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бытии)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. Учебное сотрудничество с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.С. Житков «Как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я ловил человеч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в</w:t>
            </w:r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.Герои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извед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тон персонажа, проводить лексическую работу, создать небольшой устный текст на заданную те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шишками». Особенности развития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й:выстраивание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х в тексте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подробно и кратко, выборочно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характеристики героев произведения с опорой на текст. Находить в тексте слова и выражения, подтверждающие главную мысль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Переск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, различ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нры литературных произведений, отв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ать на вопросы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Рассмотрение разных способов выполнения зада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орзина с еловыми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шишками». Герои произвед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художественное произведение;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арактеризовать героев произведения,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иятие и понимание эмоциональ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-нравственных п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живаний 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но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головку; участвовать в диалоге; читать осознанно текст художественного произведения; определять тему и главную мысль произведения; создавать небольшой устный текст на заданную тему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я,составля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вопросы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формул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.Г. Паустовск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Корзина с еловыми шишками». Музыкальное сопровождение произвед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развитием и последовательностью событий в текст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произвед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заглавия к каждой части произведени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пословиц и поговорок. К.- ответы на вопросы на основе художественного текста учебника. Л.- осмысление пословицы «Жизнь дана на добрые дела»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.М. Зощенко «Елка». Герои произведения. Составление плана. Пересказ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следовательно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спроизводитьсодержание</w:t>
            </w:r>
            <w:proofErr w:type="spell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рассказ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нализировать музыкальное сопровождение произведени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ебольшое монологическое высказыв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е с опорой на авторский текст, оценив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события, ге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ев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- умение  ориентироваться в учебной и художественной книге. Р.- формулирование учебной задачи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а.к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художественного текста. Л.- Л.-осмысление понятий «неправда», «враньё», «ложь»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общающий урок по разделу «Страна детства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диалоге при обсуждении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во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 диалоге при обсуж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и прослушанного (прочитанного) произ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вить вопросы по с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ю прочита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, отвечать на них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лан, пересказывать произведе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ть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очные сужд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 прочитанном пр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зведении (герое,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ытии), анализир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образные язык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е средства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ценка достижен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Тест по разделу «Страна детства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дбирать книги по тем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идумывать смешные рассказы о школьной жизни, не обижая своих друзе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ученные литера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урные произвед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 их авторов, рассказывать основ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изу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нных литератур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ых произведений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5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В.Я. Брюсов «Опять сон»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етская» Тема стихотворений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ировать содержание раздела. Планировать работу на уроке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е выразительно, выража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ское настроение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ть интонацию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полагание как постановка учебной задачи на основе соотнесения того, что уже известно и усвоен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А. Есенин «Б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ушкины сказки»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чувства в лирическом стихотворении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различные средства выразительности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жизнью слов в художественном текст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за повторением ударных и безударных слогов в слове (ритмом). Объяснять интересные выражения в текст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умение оперировать понятием « лирические произведения»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М.И. Цветаева «Бежит тропинка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бугорка», «Наш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царства». Тема детства в произведениях М.И.Цветаевой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выражением и развитием чувства в лирическом стихотворении. Читать выразительно стихотворение, передавая настроение автор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грусть, определить силу голоса, выбрать тон и темп чтения)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, сравнивать стихотворения разных авторов на одну и ту же тему. Выразительно читать стихотворение, использовать интонацию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онимание особенностей поэтического текста и выражение своих чувст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оизведений разных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ов на одну и ту же тему. Конкурс чтецов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носить заглавие стихотворения с темой и главн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слью, отвечать на вопросы по содержанию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эпизоды из текста, подтверждать свой ответ выборочным текстом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я, сравнивать стихотворения разных авторов на одну и ту же тему. Выразительно читать стихотворения, использовать интонацию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. п.-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художественного текста, выделение в нём основной мысли. к.- ответы на вопросы на основе художественного текста учебника. Л.- понимание особенностей поэтического текста и выражение своих чувст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</w:t>
            </w:r>
            <w:r w:rsidRPr="00DF36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«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»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аствовать в конкурсе чтецов со своим любимым стихотворением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12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Д.Н. Мамин-Сибиряк «Приёмыш»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нализ заголовка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основную мысль рассказ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танно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.Н. Мамин-Сибиряк «Приёмыш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Подготовка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го пересказа. Отношение человека к природе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пределять основную мысль рассказ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текст выборочно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, показывая голосом, интонацией своё отношение к героям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ривитие нравственных ценностей (любовь к природе, к животным, уважение к старшим)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Герои произведения о животных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</w:t>
            </w:r>
            <w:r w:rsidRPr="00DF36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ысль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изведения,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 иллюстра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циями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заглавие рассказа с темой и главной мыслью, отвечать на вопросы по содержанию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главных героев произведения. 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и героев. Участвовать в обсуждении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рассказа, участвовать в обсуждении прочитанного произведения, читать выразительно, осознанно текст художестве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ривитие нравственных ценностей (любовь к природе, к животным, уважение к старшим)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.И. Куприн</w:t>
            </w:r>
          </w:p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Барбос и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ул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</w:t>
            </w:r>
            <w:proofErr w:type="spellEnd"/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Поступок как характеристика героя произвед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Умение последова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ельно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спроизводитьсодержание</w:t>
            </w:r>
            <w:proofErr w:type="spell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рассказа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Создавать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большой устный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текст на заданную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и рассуждений,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оказательство.Обменмнениям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нализ заголовка. Герои произвед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идов.Развит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ющего и творческого воображе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.М. Пришвин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Выскочка» Характеристика героя на основе поступк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произведение на основе план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оказательство.Обменмнениям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И.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ару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Кабан». Герои произведения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героев  на основе их поступков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вовать в ди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логе при обсуждении прослушанного (про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читанного) произведе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ить вопросы по содерж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прочитанного, отвечать на них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ероев на основе их поступков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в тексте главное и второстепенное; ставить вопросы к прочитанно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. п.- анализ художественног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, выделение в нём основной мысли. к.- ответы на вопросы на основе художественного текста учебника. Л.- привитие нравственных ценностей (любовь к природе, к животным, уважение к старшим)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ть навыками контроля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крип». Герои рассказ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идею произведения, отношение автора и собственное отношение к литературному персонажу. Понимать нравственный смысл рассказ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 смыслового чтения художественных и познавательных текстов, выделение существенной информации из текстов разных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идов.Развит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оссоздающего и творческого воображе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П. Астафьев «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крип». Деление текста на части. Составление плана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Анализировать заголовок произвед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тавить вопросы по содерж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ю прочитанного, отвечать на них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авторское и собственное отношение к персонажам, составлять небольшое монологическое высказывание с опорой на авторский текст. Участвовать в анализе содержания, оценивать события и поступки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- привитие нравственных ценностей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.П. Астафьев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«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крип». Выборочный пересказ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план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ть от имени героя, подбирая в произведении слова-определения, характеризующие его поступки и характер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вои наблюдения за жизнью животных с рассказом автор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оставленный план, сверяя его с текстом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ый тон 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аналогии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а собственного мнения и позиции, выделение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ями с одн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ми по поводу чита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произведе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ект «Природа и мы»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ходить необходимую информацию в разных источниках для подготовки выступления по тем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амостоятельно текст для энциклопедического словар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 в разных источниках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о </w:t>
            </w:r>
            <w:r w:rsidRPr="00DF364F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разделу «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»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жать </w:t>
            </w:r>
            <w:proofErr w:type="spellStart"/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ичное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ношение</w:t>
            </w:r>
            <w:proofErr w:type="spellEnd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к проч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ному, аргументиро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вою позицию с при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ечением текста про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ссказывать о творчестве Пришвина, используя материал в энциклопедическом словар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ять себя и 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л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ратурные произв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дения и их авторов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литера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ых произвед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о природе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контроля и оценки своей деятельност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этическая тетрадь (8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с произведением на уроке, используя условные обознач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блюдать связь произведен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с другими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ми искусств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ительно читать, используя инто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softHyphen/>
              <w:t>нации, соответствую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щие смыслу текст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главную мысль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учебной задачи на основе соотнесения того, что уже известно и усвоено учащимися, и того, что ещё неизвестно;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Б.Л. Пастернак «Золотая осень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осени в лирическом стихотворении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поставлять произ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едения художест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енной литературы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 произведения живопис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ихотворения, передавая с помощью интонации настроение поэт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стихи разных поэтов на одну тему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Выразительно читать стихотворение, использовать интонацию, читать стихотворения наизусть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художественной выразительности (олицетворение)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онимание особенностей поэтического текста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чувст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А. Клычков «Весна в лесу». Картины весны и лета в произведениях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картины осени в произведени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DF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онимание особенностей поэтического текста и выражение своих чувст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Д.Б.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Бабье лето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картины осени в произведении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определить силу голоса, выбрать тон и темп чтения)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DF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сть характера текста (представить картину, изображённую поэтом); читать осознанно текст художестве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моционального характера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текста.Соотнес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с фрагментами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текста.Определ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ы, идеи произведения. Умение с достаточной полнотой и точностью выражать свои мысли в соответствии с задачами и условиями коммуник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природы в сентябре в лирическом произведении. Средства художественной выразительности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Выражать лично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ч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анному, аргументиро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позицию с привлечением текста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 ис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ем интона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ций, соответствующих смыслу текст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поэтов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.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логической цепи рассуждений,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оказательство.Обменмнениями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мен мнениями с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ами по поводу читаемых произведений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.А. Есенин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«Лебедушка»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стихотворение, передавая настроение автор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определить силу голоса, выбрать тон и темп чтения)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ллюстрировать стихотворение.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ыразительно.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поэтического текста, выделение существенной информации. Анализ объектов с выделением существенных и несущественных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изнаков.Определ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характера текста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Мотивы народного творчества в авторском произведении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наизусть (по выбору) стихотворени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ражать лично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очи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анному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блюдать за особенностями оформления стихотворной речи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DF364F" w:rsidRPr="00DF364F" w:rsidRDefault="00DF364F" w:rsidP="00DF364F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Наблюдать связь произведений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с другими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идами искусств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и выразительно читать текст, использовать интонацию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пределять тему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ую мысль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- формулирование учебной задачи. п.- анализ художественного текста, выделение в нём основной мысли. к.- ответы на вопросы на основе художественного текста учебника. Л.- понимание особенностей поэтического текста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своих чувст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«Поэтическая тетрадь»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художественной выразительности, выразительно читать текст, использовать интонацию, участвовать в диалоге при обсуждении прочита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Родина (8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мысль </w:t>
            </w:r>
            <w:proofErr w:type="spellStart"/>
            <w:proofErr w:type="gramStart"/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едения,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аствовать</w:t>
            </w:r>
            <w:proofErr w:type="spellEnd"/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 диало</w:t>
            </w:r>
            <w:r w:rsidRPr="00DF364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ге при обсуждени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читанного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е монологическое высказывание с опорой на авторский текст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умение эмоционально откликаться на произведение литературы и живописи. К.- осмысление правил взаимодействия в паре, группе. П.- умение анализировать лирический текст. Видеть картины природы. л.- умение оперировать понятиями «картины родного края», «звук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»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.С. Никитин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Русь». Образ Родины в поэтическом тексте. Ритм стихотворе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сознанно и выразительно читать текст литературного произвед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творческого и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Д. Дрожжин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Родине»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зиров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разных способов 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.Д. Дрожжин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Родине». Авторское отношение к изображаемому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жанр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Родине, подбирая в произведении слова-определ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нравственный смысл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новную мысль рассказ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оэтов. Делать выводы, давать аргументированные ответы, подтверждая отрывками из текста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и, формулировка собственного мнения и позиции, выделение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.В. </w:t>
            </w:r>
            <w:proofErr w:type="spell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гули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О, Родина! </w:t>
            </w:r>
            <w:r w:rsidRPr="00DF364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неярком бле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ке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а стихотвор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прочитанного, высказывать своё отноше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интонационного чтения (выразить радость, удивление, определить силу голоса, выбрать тон и темп чтения)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урок  по разделу «Родина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стихотворение, отражая позицию автора и своё отношение к изображаемому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аучивать стихи наизуст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, прогнозировать содержание по названию, анализировать произведение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и литературных текстов (прогнозировать будущее чтение; ставить вопросы к тексту и искать ответы; проверять себя); отделение нового от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ого; выделение главного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ект: «Они защищали Родину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е: распределять роли, находить нужную информацию, представлять её в соответствии с тематико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одержание прочитанного, высказывать своё отноше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спользовать приёмы интонационного чтения (выразить радость, удивление, определить силу голоса, выбрать тон и темп чтения)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сказы о Родине, передавая свои чувства, своё отношение к Родин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о своей Родине, используя прочитанные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Тест по разделу «Родина»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себя и 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ов, которые пишут о Родине. Поддерживать диалог, вступать в дискуссию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и (7ч)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накомство с названием раздела,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огнозирование его содержания. Е. С. </w:t>
            </w:r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тистов«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лючения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названием раздела. Прогнозировать содерж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а. Планировать работу с произведением на уроке с использованием условных 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фантастического жанр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х писателей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.- формулирование учебной задачи урока. К.-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на основе фантастических произведений учебника. П.- анализ высказывания известных писателей о ценности книг и чтения. Л.- проявление бережного отношения к книге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.С. </w:t>
            </w:r>
            <w:proofErr w:type="gramStart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тистов«</w:t>
            </w:r>
            <w:proofErr w:type="gramEnd"/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ключения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ика» . Особенности фантастического жанр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выразительно читать текст художественного произведения.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Р.Установление аналогии, формулировка собственного мнения и позиции, выделение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К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 «Путешеств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исы». Особенности фантастического жанра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нимать на слух художественное произведение;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; чит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но текст художественного произведения; определять тему и главную мысль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 произвольно строи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лушать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. Необычные герои фантастического жанр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особенности фантастического жанра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русских писателей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антастического жанра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головку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равнение героев фантастических рассказов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и выразительно читать текст художественного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«Страна фантазия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нимать особенности фантастических произведений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название с содержанием произведени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по заголовку; участвовать в диалоге; читать осознанно текст художественного произведения; определять тему и главную мысль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аналогии, формулировка собственного мнения и позиции, выделение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по разделу «Страна фантазия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верять себя и самостоятельно оценивать свои достижения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ть фантастические истории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выделять в тексте главное и второстепенное; ставить вопросы к прочитанному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ять фантастические истории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учебного сотрудничества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c>
          <w:tcPr>
            <w:tcW w:w="3276" w:type="pct"/>
            <w:gridSpan w:val="10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рубежная литература (15ч)</w:t>
            </w:r>
          </w:p>
        </w:tc>
        <w:tc>
          <w:tcPr>
            <w:tcW w:w="431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, прогнозирование его содержания.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Гулливера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содержание раздела. Планировать работу на уроке. Читать и воспринимать на слух художественное произведе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текста и подтекста несложных по художественному и смысловому уровню произведений; давать персонажам достаточную характеристику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.- формулирование учебной задачи урока. П.- высказывание своего мнения о прочитанном произведении. к.- ответы на вопросы учебника на основе произведений зарубежной литературы. л.-формирование уважительного отношения к иному мнению, истории и культуре народов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герои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иключенческой литературы. Особенности их характеров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в анализе содержания, оценивать события и поступки. 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ясн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е и собственное отношение к персонажам, работать с иллюстрацией, составля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большое монологическое высказывание с опорой на авторский текст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аналогии, формулировка собственного мнения и позиции, выделение существенной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нформации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произведений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 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2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. Свифт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«Путешествие Гулливер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ое развитие сюжета в зарубежной литературе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ставлять план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амые интересные эпизоды из произведений от лица героя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необходимой информации из прослушанных текстов, преобразование объекта из чувственной формы в модель, где выделены существенные характеристики. Учебное сотрудничество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Авторская сказка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оспринимать на слух художественное произведе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Назыв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Г.Х. Андерсена. Читать выразительно текст художественного произведения и выделять главное в прочитанном; оценивать события, героев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е чтение художественных текстов, выделение существенной информации из текстов разных видов. Учебное сотрудничество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 «Русалочка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аботу с произведением на уроке с использованием условных 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ь эмоциональный характер читаемого произведения; читать осознанно текст художественного произведения «пр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бя» (без учета скорости), выразительно; высказываться о чтении товарища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ие причинно-следственных связей. Построение логической цепи рассуждений,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доказательство.Обмен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мнениями с одноклассниками по поводу читаемых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Соотнесение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роизведения с его содержанием, фрагментов текста и иллюстраци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сотрудничество с учителем и сверстниками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</w:t>
            </w:r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о русалочке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итать выразительно текст художественного произведения и выделять главное в прочитанном; пересказывать, оценивать события, героев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Работа над вопросами по содержанию литературного текста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Г.Х. Андерсен «Русалочка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определять нравственный смысл сказки (с помощью учителя)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простой план текста; составлять небольшое монологическое высказывание с опорой на авторский текст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мен мнениями с одноклассниками по поводу читаемых произведений. Характеристика персонажей в опоре на текст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Г.Х. Андерсен «Русалочка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выборочно произведе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Иллюстрировать сказку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текст художественного произведения и выделять главное в прочитанном; пересказывать.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мен мнениями с одноклассниками по поводу читаемых произведений.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  <w:trHeight w:val="433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hd w:val="clear" w:color="auto" w:fill="FFFFFF"/>
              <w:tabs>
                <w:tab w:val="left" w:pos="2478"/>
              </w:tabs>
              <w:spacing w:after="0" w:line="240" w:lineRule="auto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вования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ть работу с произведением на уроке с использованием условных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й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текста; читать осознанно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художественного произведения; определять тему и главную мысль произведения; оценивать события, героев произведения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вслух и про себя текстов учебника (прогнозировать будуще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восприним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proofErr w:type="gram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Герои приключенческой литературы.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художественное произведение; читать вслух и про себя, осмысливая содержание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 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кст художественных произведений; осознавать отношение автора к тому, о чём ведётся речь, и собственное отношение к тому, что и как написано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выполнения задания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Формирование опыта нравственных и эстетических переживаний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М. Твен </w:t>
            </w: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«Приключения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Тома </w:t>
            </w:r>
            <w:proofErr w:type="spellStart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». Сравнение героев и их поступков.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ересказывать самые интересные эпизоды из произведений от лица героев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определять главную мысль 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смысл произведения, поддержать диалог, вступить в дискуссию, оценить свой ответ. Делать выводы, давать аргументированные ответы, подтверждая отрывками из текста 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Чтение вслух и про себя текстов учебника (прогнозировать будущее чтение; ставить вопросы к тексту и искать ответы; проверять себя); отделение нового от известного; выделение главного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мение слушать и анализировать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Святая ночь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нравственный смысл произведения (с помощью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)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прочитанное и отвечать на вопросы по содержанию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характер текста; чита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но текст художественного произведения; определять тему и главную мысль произведения;</w:t>
            </w: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ивать события, героев произведения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сознанно и произвольно строить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казывание в устной речи, передавая содержание текста и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выполнения задания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смысловой 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В Назарете» 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твечать на вопросы по содержанию произведения; определять главную мысль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работе группы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прогнозировать содержание по названию, анализировать произведение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Развитие умения воспринимать содержание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. Лагерлеф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«Святое семейство. Иисус и Иуда» Проверка навыка чтения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едметных и универсальных учебных умений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озаглавливать тексты; выделять в тексте главное и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степенное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работы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ознание способов и приёмов действий при решении учебных задач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роверка предметных и универсальных учебных умений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 тему и главную мысль произведения; озаглавливать тексты; выделять в тексте главное и второстепенное; ставить вопросы к прочитанному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Владеть навыками контроля и оценки своей деятельност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Обобщающий урок «Зарубежная литература»</w:t>
            </w: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оценивать свои достижения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составлять небольшое монологическое высказывание с опорой на авторский текст; оценивать события, героев произведения</w:t>
            </w: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Осознанно и произвольно строить высказывание в устной речи, соблюдая нормы построения текста. </w:t>
            </w: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знание способов и приёмов действий при решении учебных задач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ие способов и приёмов действий при решении учебных задач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64F" w:rsidRPr="00DF364F" w:rsidTr="00DF364F">
        <w:trPr>
          <w:gridAfter w:val="4"/>
          <w:wAfter w:w="1724" w:type="pct"/>
        </w:trPr>
        <w:tc>
          <w:tcPr>
            <w:tcW w:w="151" w:type="pct"/>
            <w:gridSpan w:val="2"/>
          </w:tcPr>
          <w:p w:rsidR="00DF364F" w:rsidRPr="00DF364F" w:rsidRDefault="00DF364F" w:rsidP="00DF3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9" w:type="pct"/>
            <w:gridSpan w:val="3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сказки»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Понимать содержание прочитанного, высказывать своё отношение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смысл названия произведения.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Отвечать на вопросы по содержанию произведения;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главную мысль.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>Участвовать в работе группы</w:t>
            </w:r>
          </w:p>
        </w:tc>
        <w:tc>
          <w:tcPr>
            <w:tcW w:w="508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ть, прогнозировать содержание по названию, анализировать произведение </w:t>
            </w:r>
          </w:p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способов и условий действия, контроль и оценка процесса и результатов деятельности; построение логической цепочки рассуждений,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истинности утверждений; планирование учебного сотрудничества с учителем и сверстниками </w:t>
            </w:r>
          </w:p>
        </w:tc>
        <w:tc>
          <w:tcPr>
            <w:tcW w:w="387" w:type="pct"/>
          </w:tcPr>
          <w:p w:rsidR="00DF364F" w:rsidRPr="00DF364F" w:rsidRDefault="00DF364F" w:rsidP="00DF364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лушать и анализировать. Формирование ценностно-</w:t>
            </w:r>
          </w:p>
          <w:p w:rsidR="00DF364F" w:rsidRPr="00DF364F" w:rsidRDefault="00DF364F" w:rsidP="00DF36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64F">
              <w:rPr>
                <w:rFonts w:ascii="Times New Roman" w:hAnsi="Times New Roman" w:cs="Times New Roman"/>
                <w:sz w:val="24"/>
                <w:szCs w:val="24"/>
              </w:rPr>
              <w:t xml:space="preserve">смысловой </w:t>
            </w:r>
            <w:r w:rsidRPr="00DF3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и.</w:t>
            </w:r>
          </w:p>
        </w:tc>
        <w:tc>
          <w:tcPr>
            <w:tcW w:w="320" w:type="pct"/>
          </w:tcPr>
          <w:p w:rsidR="00DF364F" w:rsidRPr="00DF364F" w:rsidRDefault="00DF364F" w:rsidP="00DF36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629" w:rsidRPr="00DF364F" w:rsidRDefault="00007629" w:rsidP="00DF36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7629" w:rsidRPr="00DF364F" w:rsidRDefault="00007629" w:rsidP="00DF364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7629" w:rsidRPr="00DF364F" w:rsidRDefault="00007629" w:rsidP="00DF3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29" w:rsidRPr="00DF364F" w:rsidRDefault="00007629" w:rsidP="00DF3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3161" w:rsidRPr="00DF364F" w:rsidRDefault="00CC3161" w:rsidP="00DF3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C3161" w:rsidRPr="00DF364F" w:rsidSect="00E27B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F4B80"/>
    <w:multiLevelType w:val="multilevel"/>
    <w:tmpl w:val="639274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C30EF6"/>
    <w:multiLevelType w:val="multilevel"/>
    <w:tmpl w:val="4EAEFB46"/>
    <w:lvl w:ilvl="0">
      <w:start w:val="2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DC5926"/>
    <w:multiLevelType w:val="multilevel"/>
    <w:tmpl w:val="A0D0F6C6"/>
    <w:lvl w:ilvl="0">
      <w:start w:val="1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605897"/>
    <w:multiLevelType w:val="multilevel"/>
    <w:tmpl w:val="C78004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7629"/>
    <w:rsid w:val="00007629"/>
    <w:rsid w:val="000270E9"/>
    <w:rsid w:val="000713FB"/>
    <w:rsid w:val="0028047A"/>
    <w:rsid w:val="002F46A3"/>
    <w:rsid w:val="00387D1E"/>
    <w:rsid w:val="003B7774"/>
    <w:rsid w:val="003D7823"/>
    <w:rsid w:val="003E177A"/>
    <w:rsid w:val="00543144"/>
    <w:rsid w:val="005B5DFA"/>
    <w:rsid w:val="005C5FCB"/>
    <w:rsid w:val="005D1D66"/>
    <w:rsid w:val="00612789"/>
    <w:rsid w:val="00676B2F"/>
    <w:rsid w:val="006D6E8B"/>
    <w:rsid w:val="008C1ECA"/>
    <w:rsid w:val="008D2B94"/>
    <w:rsid w:val="00CC3161"/>
    <w:rsid w:val="00CD6989"/>
    <w:rsid w:val="00DF364F"/>
    <w:rsid w:val="00E13ED2"/>
    <w:rsid w:val="00E27B13"/>
    <w:rsid w:val="00E40D0A"/>
    <w:rsid w:val="00F12249"/>
    <w:rsid w:val="00FB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83445-0AF9-406B-B343-D74BB85B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FCB"/>
  </w:style>
  <w:style w:type="paragraph" w:styleId="1">
    <w:name w:val="heading 1"/>
    <w:basedOn w:val="a"/>
    <w:next w:val="a"/>
    <w:link w:val="10"/>
    <w:qFormat/>
    <w:rsid w:val="0000762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00762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07629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00762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076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76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0076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62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0076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07629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0076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0762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07629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07629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footnote reference"/>
    <w:semiHidden/>
    <w:rsid w:val="00007629"/>
    <w:rPr>
      <w:vertAlign w:val="superscript"/>
    </w:rPr>
  </w:style>
  <w:style w:type="paragraph" w:styleId="a4">
    <w:name w:val="No Spacing"/>
    <w:qFormat/>
    <w:rsid w:val="0000762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_"/>
    <w:link w:val="11"/>
    <w:rsid w:val="00007629"/>
    <w:rPr>
      <w:rFonts w:ascii="Arial" w:eastAsia="Arial" w:hAnsi="Arial" w:cs="Arial"/>
      <w:spacing w:val="2"/>
      <w:sz w:val="20"/>
      <w:szCs w:val="20"/>
      <w:shd w:val="clear" w:color="auto" w:fill="FFFFFF"/>
    </w:rPr>
  </w:style>
  <w:style w:type="character" w:customStyle="1" w:styleId="21">
    <w:name w:val="Основной текст (2)_"/>
    <w:link w:val="22"/>
    <w:rsid w:val="00007629"/>
    <w:rPr>
      <w:rFonts w:ascii="Arial" w:eastAsia="Arial" w:hAnsi="Arial" w:cs="Arial"/>
      <w:b/>
      <w:bCs/>
      <w:spacing w:val="4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007629"/>
    <w:rPr>
      <w:rFonts w:ascii="Arial" w:eastAsia="Arial" w:hAnsi="Arial" w:cs="Arial"/>
      <w:b/>
      <w:bCs/>
      <w:spacing w:val="4"/>
      <w:sz w:val="21"/>
      <w:szCs w:val="21"/>
      <w:shd w:val="clear" w:color="auto" w:fill="FFFFFF"/>
    </w:rPr>
  </w:style>
  <w:style w:type="character" w:customStyle="1" w:styleId="41">
    <w:name w:val="Основной текст (4)_"/>
    <w:link w:val="42"/>
    <w:rsid w:val="00007629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character" w:customStyle="1" w:styleId="43">
    <w:name w:val="Основной текст (4) + Малые прописные"/>
    <w:rsid w:val="0000762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0076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0pt">
    <w:name w:val="Основной текст + 9 pt;Курсив;Интервал 0 pt"/>
    <w:rsid w:val="000076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">
    <w:name w:val="Основной текст (2) + Интервал 0 pt"/>
    <w:rsid w:val="000076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Подпись к таблице (2)_"/>
    <w:link w:val="24"/>
    <w:rsid w:val="00007629"/>
    <w:rPr>
      <w:rFonts w:ascii="Arial" w:eastAsia="Arial" w:hAnsi="Arial" w:cs="Arial"/>
      <w:b/>
      <w:bCs/>
      <w:spacing w:val="7"/>
      <w:sz w:val="17"/>
      <w:szCs w:val="17"/>
      <w:shd w:val="clear" w:color="auto" w:fill="FFFFFF"/>
    </w:rPr>
  </w:style>
  <w:style w:type="character" w:customStyle="1" w:styleId="25">
    <w:name w:val="Подпись к таблице (2) + Малые прописные"/>
    <w:rsid w:val="00007629"/>
    <w:rPr>
      <w:rFonts w:ascii="Arial" w:eastAsia="Arial" w:hAnsi="Arial" w:cs="Arial"/>
      <w:b/>
      <w:bCs/>
      <w:i w:val="0"/>
      <w:iCs w:val="0"/>
      <w:smallCaps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pt0pt0">
    <w:name w:val="Основной текст + 9 pt;Интервал 0 pt"/>
    <w:rsid w:val="000076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0pt">
    <w:name w:val="Подпись к таблице (2) + 9;5 pt;Интервал 0 pt"/>
    <w:rsid w:val="0000762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Полужирный;Курсив;Интервал 0 pt"/>
    <w:rsid w:val="00007629"/>
    <w:rPr>
      <w:rFonts w:ascii="Arial" w:eastAsia="Arial" w:hAnsi="Arial" w:cs="Arial"/>
      <w:b/>
      <w:bCs/>
      <w:i/>
      <w:iCs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1pt">
    <w:name w:val="Основной текст + 9 pt;Интервал 1 pt"/>
    <w:rsid w:val="000076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007629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1110pt0pt">
    <w:name w:val="Основной текст (11) + 10 pt;Не полужирный;Не курсив;Интервал 0 pt"/>
    <w:rsid w:val="00007629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Заголовок №2_"/>
    <w:link w:val="27"/>
    <w:rsid w:val="00007629"/>
    <w:rPr>
      <w:rFonts w:ascii="Arial" w:eastAsia="Arial" w:hAnsi="Arial" w:cs="Arial"/>
      <w:b/>
      <w:bCs/>
      <w:i/>
      <w:iCs/>
      <w:spacing w:val="4"/>
      <w:sz w:val="19"/>
      <w:szCs w:val="19"/>
      <w:shd w:val="clear" w:color="auto" w:fill="FFFFFF"/>
    </w:rPr>
  </w:style>
  <w:style w:type="character" w:customStyle="1" w:styleId="33">
    <w:name w:val="Подпись к таблице (3)_"/>
    <w:link w:val="34"/>
    <w:rsid w:val="00007629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35">
    <w:name w:val="Колонтитул (3)_"/>
    <w:link w:val="36"/>
    <w:rsid w:val="00007629"/>
    <w:rPr>
      <w:rFonts w:ascii="Arial" w:eastAsia="Arial" w:hAnsi="Arial" w:cs="Arial"/>
      <w:b/>
      <w:bCs/>
      <w:spacing w:val="5"/>
      <w:sz w:val="19"/>
      <w:szCs w:val="19"/>
      <w:shd w:val="clear" w:color="auto" w:fill="FFFFFF"/>
    </w:rPr>
  </w:style>
  <w:style w:type="character" w:customStyle="1" w:styleId="15">
    <w:name w:val="Основной текст (15)_"/>
    <w:link w:val="150"/>
    <w:rsid w:val="00007629"/>
    <w:rPr>
      <w:rFonts w:ascii="Arial" w:eastAsia="Arial" w:hAnsi="Arial" w:cs="Arial"/>
      <w:i/>
      <w:iCs/>
      <w:spacing w:val="2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007629"/>
    <w:pPr>
      <w:widowControl w:val="0"/>
      <w:shd w:val="clear" w:color="auto" w:fill="FFFFFF"/>
      <w:spacing w:before="300" w:after="0" w:line="250" w:lineRule="exact"/>
      <w:jc w:val="both"/>
    </w:pPr>
    <w:rPr>
      <w:rFonts w:ascii="Arial" w:eastAsia="Arial" w:hAnsi="Arial" w:cs="Arial"/>
      <w:spacing w:val="2"/>
      <w:sz w:val="20"/>
      <w:szCs w:val="20"/>
    </w:rPr>
  </w:style>
  <w:style w:type="paragraph" w:customStyle="1" w:styleId="22">
    <w:name w:val="Основной текст (2)"/>
    <w:basedOn w:val="a"/>
    <w:link w:val="21"/>
    <w:rsid w:val="00007629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pacing w:val="4"/>
      <w:sz w:val="19"/>
      <w:szCs w:val="19"/>
    </w:rPr>
  </w:style>
  <w:style w:type="paragraph" w:customStyle="1" w:styleId="32">
    <w:name w:val="Основной текст (3)"/>
    <w:basedOn w:val="a"/>
    <w:link w:val="31"/>
    <w:rsid w:val="00007629"/>
    <w:pPr>
      <w:widowControl w:val="0"/>
      <w:shd w:val="clear" w:color="auto" w:fill="FFFFFF"/>
      <w:spacing w:after="600" w:line="0" w:lineRule="atLeast"/>
      <w:ind w:firstLine="760"/>
      <w:jc w:val="both"/>
    </w:pPr>
    <w:rPr>
      <w:rFonts w:ascii="Arial" w:eastAsia="Arial" w:hAnsi="Arial" w:cs="Arial"/>
      <w:b/>
      <w:bCs/>
      <w:spacing w:val="4"/>
      <w:sz w:val="21"/>
      <w:szCs w:val="21"/>
    </w:rPr>
  </w:style>
  <w:style w:type="paragraph" w:customStyle="1" w:styleId="42">
    <w:name w:val="Основной текст (4)"/>
    <w:basedOn w:val="a"/>
    <w:link w:val="41"/>
    <w:rsid w:val="00007629"/>
    <w:pPr>
      <w:widowControl w:val="0"/>
      <w:shd w:val="clear" w:color="auto" w:fill="FFFFFF"/>
      <w:spacing w:before="600" w:after="240" w:line="0" w:lineRule="atLeast"/>
      <w:jc w:val="center"/>
    </w:pPr>
    <w:rPr>
      <w:rFonts w:ascii="Arial" w:eastAsia="Arial" w:hAnsi="Arial" w:cs="Arial"/>
      <w:b/>
      <w:bCs/>
      <w:spacing w:val="7"/>
      <w:sz w:val="17"/>
      <w:szCs w:val="17"/>
    </w:rPr>
  </w:style>
  <w:style w:type="paragraph" w:customStyle="1" w:styleId="24">
    <w:name w:val="Подпись к таблице (2)"/>
    <w:basedOn w:val="a"/>
    <w:link w:val="23"/>
    <w:rsid w:val="0000762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7"/>
      <w:sz w:val="17"/>
      <w:szCs w:val="17"/>
    </w:rPr>
  </w:style>
  <w:style w:type="paragraph" w:customStyle="1" w:styleId="111">
    <w:name w:val="Основной текст (11)"/>
    <w:basedOn w:val="a"/>
    <w:link w:val="110"/>
    <w:rsid w:val="00007629"/>
    <w:pPr>
      <w:widowControl w:val="0"/>
      <w:shd w:val="clear" w:color="auto" w:fill="FFFFFF"/>
      <w:spacing w:before="120" w:after="0" w:line="250" w:lineRule="exact"/>
      <w:ind w:firstLine="460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paragraph" w:customStyle="1" w:styleId="27">
    <w:name w:val="Заголовок №2"/>
    <w:basedOn w:val="a"/>
    <w:link w:val="26"/>
    <w:rsid w:val="00007629"/>
    <w:pPr>
      <w:widowControl w:val="0"/>
      <w:shd w:val="clear" w:color="auto" w:fill="FFFFFF"/>
      <w:spacing w:before="240" w:after="0" w:line="259" w:lineRule="exac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4"/>
      <w:sz w:val="19"/>
      <w:szCs w:val="19"/>
    </w:rPr>
  </w:style>
  <w:style w:type="paragraph" w:customStyle="1" w:styleId="34">
    <w:name w:val="Подпись к таблице (3)"/>
    <w:basedOn w:val="a"/>
    <w:link w:val="33"/>
    <w:rsid w:val="0000762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customStyle="1" w:styleId="36">
    <w:name w:val="Колонтитул (3)"/>
    <w:basedOn w:val="a"/>
    <w:link w:val="35"/>
    <w:rsid w:val="00007629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5"/>
      <w:sz w:val="19"/>
      <w:szCs w:val="19"/>
    </w:rPr>
  </w:style>
  <w:style w:type="paragraph" w:customStyle="1" w:styleId="150">
    <w:name w:val="Основной текст (15)"/>
    <w:basedOn w:val="a"/>
    <w:link w:val="15"/>
    <w:rsid w:val="00007629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i/>
      <w:iCs/>
      <w:spacing w:val="2"/>
      <w:sz w:val="18"/>
      <w:szCs w:val="18"/>
    </w:rPr>
  </w:style>
  <w:style w:type="table" w:styleId="a6">
    <w:name w:val="Table Grid"/>
    <w:basedOn w:val="a1"/>
    <w:uiPriority w:val="39"/>
    <w:rsid w:val="0000762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dana7pt0pt">
    <w:name w:val="Основной текст + Verdana;7 pt;Полужирный;Интервал 0 pt"/>
    <w:rsid w:val="00007629"/>
    <w:rPr>
      <w:rFonts w:ascii="Verdana" w:eastAsia="Verdana" w:hAnsi="Verdana" w:cs="Verdana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Полужирный;Интервал 0 pt"/>
    <w:rsid w:val="00007629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rsid w:val="00007629"/>
    <w:rPr>
      <w:rFonts w:ascii="Times New Roman" w:eastAsia="Times New Roman" w:hAnsi="Times New Roman" w:cs="Times New Roman"/>
      <w:color w:val="000000"/>
      <w:spacing w:val="6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rsid w:val="00007629"/>
    <w:pPr>
      <w:widowControl w:val="0"/>
      <w:shd w:val="clear" w:color="auto" w:fill="FFFFFF"/>
      <w:spacing w:after="0" w:line="178" w:lineRule="exact"/>
      <w:ind w:hanging="80"/>
      <w:jc w:val="both"/>
    </w:pPr>
    <w:rPr>
      <w:rFonts w:ascii="Times New Roman" w:eastAsia="Times New Roman" w:hAnsi="Times New Roman" w:cs="Times New Roman"/>
      <w:spacing w:val="4"/>
      <w:sz w:val="16"/>
      <w:szCs w:val="16"/>
      <w:lang w:eastAsia="en-US"/>
    </w:rPr>
  </w:style>
  <w:style w:type="paragraph" w:styleId="a7">
    <w:name w:val="Body Text Indent"/>
    <w:basedOn w:val="a"/>
    <w:link w:val="a8"/>
    <w:rsid w:val="00007629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0762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a"/>
    <w:rsid w:val="000076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00762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semiHidden/>
    <w:rsid w:val="00007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007629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Normal (Web)"/>
    <w:basedOn w:val="a"/>
    <w:rsid w:val="000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007629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0076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07629"/>
    <w:rPr>
      <w:rFonts w:ascii="Calibri" w:eastAsia="Calibri" w:hAnsi="Calibri" w:cs="Times New Roman"/>
      <w:lang w:eastAsia="en-US"/>
    </w:rPr>
  </w:style>
  <w:style w:type="paragraph" w:styleId="af1">
    <w:name w:val="footer"/>
    <w:basedOn w:val="a"/>
    <w:link w:val="af2"/>
    <w:uiPriority w:val="99"/>
    <w:unhideWhenUsed/>
    <w:rsid w:val="0000762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007629"/>
    <w:rPr>
      <w:rFonts w:ascii="Calibri" w:eastAsia="Calibri" w:hAnsi="Calibri" w:cs="Times New Roman"/>
      <w:lang w:eastAsia="en-US"/>
    </w:rPr>
  </w:style>
  <w:style w:type="character" w:customStyle="1" w:styleId="af3">
    <w:name w:val="Текст выноски Знак"/>
    <w:link w:val="af4"/>
    <w:semiHidden/>
    <w:rsid w:val="00007629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00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007629"/>
    <w:rPr>
      <w:rFonts w:ascii="Tahoma" w:hAnsi="Tahoma" w:cs="Tahoma"/>
      <w:sz w:val="16"/>
      <w:szCs w:val="16"/>
    </w:rPr>
  </w:style>
  <w:style w:type="paragraph" w:styleId="af5">
    <w:name w:val="Title"/>
    <w:basedOn w:val="a"/>
    <w:next w:val="a"/>
    <w:link w:val="af6"/>
    <w:qFormat/>
    <w:rsid w:val="00007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0076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Схема документа Знак"/>
    <w:link w:val="af8"/>
    <w:semiHidden/>
    <w:rsid w:val="00007629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007629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semiHidden/>
    <w:rsid w:val="00007629"/>
    <w:rPr>
      <w:rFonts w:ascii="Tahoma" w:hAnsi="Tahoma" w:cs="Tahoma"/>
      <w:sz w:val="16"/>
      <w:szCs w:val="16"/>
    </w:rPr>
  </w:style>
  <w:style w:type="character" w:styleId="af9">
    <w:name w:val="Strong"/>
    <w:qFormat/>
    <w:rsid w:val="00007629"/>
    <w:rPr>
      <w:b/>
      <w:bCs/>
    </w:rPr>
  </w:style>
  <w:style w:type="paragraph" w:styleId="afa">
    <w:name w:val="List Paragraph"/>
    <w:basedOn w:val="a"/>
    <w:uiPriority w:val="34"/>
    <w:qFormat/>
    <w:rsid w:val="000076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9">
    <w:name w:val="Body Text Indent 2"/>
    <w:basedOn w:val="a"/>
    <w:link w:val="2a"/>
    <w:rsid w:val="0000762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a">
    <w:name w:val="Основной текст с отступом 2 Знак"/>
    <w:basedOn w:val="a0"/>
    <w:link w:val="29"/>
    <w:rsid w:val="00007629"/>
    <w:rPr>
      <w:rFonts w:ascii="Times New Roman" w:eastAsia="Times New Roman" w:hAnsi="Times New Roman" w:cs="Times New Roman"/>
      <w:sz w:val="28"/>
      <w:szCs w:val="24"/>
    </w:rPr>
  </w:style>
  <w:style w:type="character" w:customStyle="1" w:styleId="44">
    <w:name w:val="Знак Знак4"/>
    <w:rsid w:val="00007629"/>
    <w:rPr>
      <w:rFonts w:ascii="Times New Roman" w:hAnsi="Times New Roman"/>
    </w:rPr>
  </w:style>
  <w:style w:type="character" w:styleId="afb">
    <w:name w:val="page number"/>
    <w:rsid w:val="00007629"/>
  </w:style>
  <w:style w:type="paragraph" w:customStyle="1" w:styleId="Default">
    <w:name w:val="Default"/>
    <w:rsid w:val="000076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Знак"/>
    <w:basedOn w:val="a"/>
    <w:rsid w:val="000076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007629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0762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007629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007629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0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007629"/>
  </w:style>
  <w:style w:type="character" w:styleId="afd">
    <w:name w:val="Emphasis"/>
    <w:qFormat/>
    <w:rsid w:val="00007629"/>
    <w:rPr>
      <w:i/>
      <w:iCs/>
    </w:rPr>
  </w:style>
  <w:style w:type="paragraph" w:styleId="2b">
    <w:name w:val="Body Text 2"/>
    <w:basedOn w:val="a"/>
    <w:link w:val="2c"/>
    <w:rsid w:val="000076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0"/>
    <w:link w:val="2b"/>
    <w:rsid w:val="0000762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07629"/>
  </w:style>
  <w:style w:type="character" w:customStyle="1" w:styleId="c2">
    <w:name w:val="c2"/>
    <w:rsid w:val="00007629"/>
  </w:style>
  <w:style w:type="character" w:customStyle="1" w:styleId="c42">
    <w:name w:val="c42"/>
    <w:rsid w:val="00007629"/>
  </w:style>
  <w:style w:type="paragraph" w:customStyle="1" w:styleId="c36">
    <w:name w:val="c36"/>
    <w:basedOn w:val="a"/>
    <w:rsid w:val="000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07629"/>
  </w:style>
  <w:style w:type="character" w:customStyle="1" w:styleId="c8">
    <w:name w:val="c8"/>
    <w:rsid w:val="00007629"/>
  </w:style>
  <w:style w:type="paragraph" w:customStyle="1" w:styleId="c20">
    <w:name w:val="c20"/>
    <w:basedOn w:val="a"/>
    <w:rsid w:val="000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07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00762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00762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00762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0076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007629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007629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00762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00762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00762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00762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007629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00762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007629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00762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007629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00762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9665-5E92-4F4A-BE8E-B70B954D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6</Pages>
  <Words>13826</Words>
  <Characters>78811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15</cp:revision>
  <cp:lastPrinted>2015-08-25T02:44:00Z</cp:lastPrinted>
  <dcterms:created xsi:type="dcterms:W3CDTF">2015-08-05T02:24:00Z</dcterms:created>
  <dcterms:modified xsi:type="dcterms:W3CDTF">2015-08-25T02:49:00Z</dcterms:modified>
</cp:coreProperties>
</file>